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60" w:rsidRPr="005E4923" w:rsidRDefault="00713360" w:rsidP="00B83BF3">
      <w:pPr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900615" w:rsidRPr="005E4923" w:rsidRDefault="00900615" w:rsidP="00B83BF3">
      <w:pPr>
        <w:spacing w:after="0" w:line="240" w:lineRule="auto"/>
        <w:jc w:val="both"/>
        <w:rPr>
          <w:rFonts w:ascii="Arial" w:hAnsi="Arial" w:cs="Arial"/>
          <w:i/>
        </w:rPr>
      </w:pPr>
    </w:p>
    <w:p w:rsidR="00900615" w:rsidRPr="005E4923" w:rsidRDefault="00900615" w:rsidP="00B83BF3">
      <w:pPr>
        <w:spacing w:after="0" w:line="240" w:lineRule="auto"/>
        <w:jc w:val="both"/>
        <w:rPr>
          <w:rFonts w:ascii="Arial" w:hAnsi="Arial" w:cs="Arial"/>
          <w:i/>
        </w:rPr>
      </w:pPr>
    </w:p>
    <w:p w:rsidR="00B118F0" w:rsidRDefault="00B118F0" w:rsidP="00B118F0">
      <w:pPr>
        <w:autoSpaceDE w:val="0"/>
        <w:autoSpaceDN w:val="0"/>
        <w:adjustRightInd w:val="0"/>
        <w:ind w:right="693"/>
        <w:jc w:val="both"/>
        <w:rPr>
          <w:rFonts w:ascii="Arial" w:hAnsi="Arial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5208CB">
        <w:rPr>
          <w:rFonts w:ascii="Arial" w:eastAsia="Times New Roman" w:hAnsi="Arial" w:cs="Arial"/>
          <w:b/>
          <w:lang w:eastAsia="en-GB"/>
        </w:rPr>
        <w:t>JOB DESCRIPTION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5208CB">
        <w:rPr>
          <w:rFonts w:ascii="Arial" w:eastAsia="Times New Roman" w:hAnsi="Arial" w:cs="Arial"/>
          <w:b/>
          <w:lang w:eastAsia="en-GB"/>
        </w:rPr>
        <w:t xml:space="preserve">Teacher of </w:t>
      </w:r>
      <w:r w:rsidR="00DA387C">
        <w:rPr>
          <w:rFonts w:ascii="Arial" w:eastAsia="Times New Roman" w:hAnsi="Arial" w:cs="Arial"/>
          <w:b/>
          <w:lang w:eastAsia="en-GB"/>
        </w:rPr>
        <w:t>History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Job Purpose</w:t>
      </w:r>
    </w:p>
    <w:p w:rsidR="00A66F33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ensure that high quality learning takes place, to enable good and outstanding 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pupil progress through effective teaching </w:t>
      </w:r>
    </w:p>
    <w:p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promote and deliver high quality </w:t>
      </w:r>
      <w:r w:rsidR="00930608" w:rsidRPr="005208CB">
        <w:rPr>
          <w:rFonts w:ascii="Arial" w:eastAsia="Times New Roman" w:hAnsi="Arial" w:cs="Arial"/>
          <w:color w:val="000000"/>
          <w:lang w:eastAsia="en-GB"/>
        </w:rPr>
        <w:t>extra-curricular</w:t>
      </w:r>
      <w:r w:rsidRPr="005208CB">
        <w:rPr>
          <w:rFonts w:ascii="Arial" w:eastAsia="Times New Roman" w:hAnsi="Arial" w:cs="Arial"/>
          <w:color w:val="000000"/>
          <w:lang w:eastAsia="en-GB"/>
        </w:rPr>
        <w:t xml:space="preserve"> learning</w:t>
      </w:r>
    </w:p>
    <w:p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actively participate in activities in support of the aims of the Academy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Safeguarding</w:t>
      </w:r>
    </w:p>
    <w:p w:rsidR="00A66F33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be familiar with and follow all Academy policies in particular those related to 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safeguarding</w:t>
      </w:r>
    </w:p>
    <w:p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omote the welfare of children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 xml:space="preserve">Accountable to: </w:t>
      </w:r>
      <w:r w:rsidRPr="005208CB">
        <w:rPr>
          <w:rFonts w:ascii="Arial" w:eastAsia="Times New Roman" w:hAnsi="Arial" w:cs="Arial"/>
          <w:color w:val="000000"/>
          <w:lang w:eastAsia="en-GB"/>
        </w:rPr>
        <w:t>Head of Department and Head of Faculty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 xml:space="preserve">Accountable for: </w:t>
      </w:r>
      <w:r w:rsidRPr="005208CB">
        <w:rPr>
          <w:rFonts w:ascii="Arial" w:eastAsia="Times New Roman" w:hAnsi="Arial" w:cs="Arial"/>
          <w:bCs/>
          <w:color w:val="000000"/>
          <w:lang w:eastAsia="en-GB"/>
        </w:rPr>
        <w:t>Learning, progress, outcomes, safety and welfare of pupil</w:t>
      </w:r>
      <w:r w:rsidRPr="005208CB">
        <w:rPr>
          <w:rFonts w:ascii="Arial" w:eastAsia="Times New Roman" w:hAnsi="Arial" w:cs="Arial"/>
          <w:color w:val="000000"/>
          <w:lang w:eastAsia="en-GB"/>
        </w:rPr>
        <w:t xml:space="preserve">s, both 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in classes taught and within a designated pastoral group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Key Accountabilities: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Curriculum</w:t>
      </w:r>
    </w:p>
    <w:p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ensure the delivery of high quality teaching and learning opportunities for the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 pupils of The Joseph Whitaker School</w:t>
      </w:r>
    </w:p>
    <w:p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epare and teach appropriate, engaging and challenging lessons</w:t>
      </w:r>
    </w:p>
    <w:p w:rsidR="00A66F33" w:rsidRDefault="00A66F33" w:rsidP="00B44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With the Head of Department and Head of Faculty, to review systematically, </w:t>
      </w:r>
      <w:r w:rsidR="00B445F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A66F33" w:rsidRPr="005208CB" w:rsidRDefault="00B445F7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hange 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>and modify the curriculum as necessary</w:t>
      </w:r>
    </w:p>
    <w:p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ensure that ICT is an integral part of the curriculum</w:t>
      </w:r>
    </w:p>
    <w:p w:rsidR="00B445F7" w:rsidRDefault="00A66F33" w:rsidP="00356A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B445F7">
        <w:rPr>
          <w:rFonts w:ascii="Arial" w:eastAsia="Times New Roman" w:hAnsi="Arial" w:cs="Arial"/>
          <w:color w:val="000000"/>
          <w:lang w:eastAsia="en-GB"/>
        </w:rPr>
        <w:t xml:space="preserve">To contribute towards the production of schemes of work and programmes of </w:t>
      </w:r>
    </w:p>
    <w:p w:rsidR="00A66F33" w:rsidRPr="00B445F7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B445F7">
        <w:rPr>
          <w:rFonts w:ascii="Arial" w:eastAsia="Times New Roman" w:hAnsi="Arial" w:cs="Arial"/>
          <w:color w:val="000000"/>
          <w:lang w:eastAsia="en-GB"/>
        </w:rPr>
        <w:t>study for each year group</w:t>
      </w:r>
    </w:p>
    <w:p w:rsidR="00B445F7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keep abreast of current developments in the educational field to enable </w:t>
      </w:r>
    </w:p>
    <w:p w:rsidR="00A66F33" w:rsidRPr="005208CB" w:rsidRDefault="00B445F7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 xml:space="preserve">effective </w:t>
      </w:r>
      <w:r>
        <w:rPr>
          <w:rFonts w:ascii="Arial" w:eastAsia="Times New Roman" w:hAnsi="Arial" w:cs="Arial"/>
          <w:color w:val="000000"/>
          <w:lang w:eastAsia="en-GB"/>
        </w:rPr>
        <w:t>c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>urriculum planning</w:t>
      </w:r>
    </w:p>
    <w:p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assess pupils’ work and report on progress as required</w:t>
      </w:r>
    </w:p>
    <w:p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work with other Faculties as appropriate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Faculty</w:t>
      </w:r>
    </w:p>
    <w:p w:rsidR="00B445F7" w:rsidRDefault="00A66F33" w:rsidP="00356A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445F7">
        <w:rPr>
          <w:rFonts w:ascii="Arial" w:eastAsia="Times New Roman" w:hAnsi="Arial" w:cs="Arial"/>
          <w:color w:val="000000"/>
          <w:lang w:eastAsia="en-GB"/>
        </w:rPr>
        <w:t xml:space="preserve">To promote pupil progress and well-being with due regard for discipline, health </w:t>
      </w:r>
      <w:r w:rsidR="00B445F7" w:rsidRPr="00B445F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A66F33" w:rsidRPr="00B445F7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B445F7">
        <w:rPr>
          <w:rFonts w:ascii="Arial" w:eastAsia="Times New Roman" w:hAnsi="Arial" w:cs="Arial"/>
          <w:color w:val="000000"/>
          <w:lang w:eastAsia="en-GB"/>
        </w:rPr>
        <w:t>and safety</w:t>
      </w:r>
    </w:p>
    <w:p w:rsidR="00A66F33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ensure that the environment of the Faculty and teaching areas are always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 of a high quality and contribute to the environment of the Academy</w:t>
      </w:r>
    </w:p>
    <w:p w:rsidR="00A66F33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participate and contribute to appropriate meetings, staff 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development, performance management and Academy routines and duties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Pastoral</w:t>
      </w:r>
    </w:p>
    <w:p w:rsidR="00A66F33" w:rsidRPr="005208CB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take responsibility for the effective care and guidance of a tutor group</w:t>
      </w:r>
    </w:p>
    <w:p w:rsidR="00A66F33" w:rsidRPr="005208CB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effectively monitor the academic performance of pupils within a designated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 tutor group</w:t>
      </w: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Community</w:t>
      </w:r>
    </w:p>
    <w:p w:rsidR="00A66F33" w:rsidRDefault="00A66F33" w:rsidP="00A66F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To work closely with parents and other members of the community where </w:t>
      </w: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appropriate</w:t>
      </w:r>
    </w:p>
    <w:p w:rsidR="00A66F33" w:rsidRPr="005208CB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omote the Academy within the community</w:t>
      </w:r>
    </w:p>
    <w:p w:rsidR="00A66F33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work with partner primary schools, Further Education and Higher </w:t>
      </w: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Education establishments to ensure successful transfer of pupils, in conjunction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with other staff</w:t>
      </w:r>
    </w:p>
    <w:p w:rsidR="00A66F33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="Arial" w:eastAsia="Times New Roman" w:hAnsi="Arial" w:cs="Arial"/>
          <w:b/>
        </w:rPr>
      </w:pPr>
    </w:p>
    <w:p w:rsidR="00A66F33" w:rsidRPr="005208CB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="Arial" w:eastAsia="Times New Roman" w:hAnsi="Arial" w:cs="Arial"/>
          <w:b/>
        </w:rPr>
      </w:pPr>
      <w:r w:rsidRPr="005208CB">
        <w:rPr>
          <w:rFonts w:ascii="Arial" w:eastAsia="Times New Roman" w:hAnsi="Arial" w:cs="Arial"/>
          <w:b/>
        </w:rPr>
        <w:t>As a member of staff at The Joseph Whitaker School you are expected:</w:t>
      </w:r>
    </w:p>
    <w:p w:rsidR="00A66F33" w:rsidRPr="005208CB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>To work in accordance with, and in support of the Academy’s vision and values</w:t>
      </w:r>
    </w:p>
    <w:p w:rsidR="00A66F33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>To contribute to the Academy’s  ethos by setting a good example to colleagues</w:t>
      </w:r>
    </w:p>
    <w:p w:rsidR="00A66F33" w:rsidRPr="005208CB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 xml:space="preserve"> and young people</w:t>
      </w:r>
    </w:p>
    <w:p w:rsidR="00A66F33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 xml:space="preserve">To take part in performance management activities and reviews as required </w:t>
      </w:r>
    </w:p>
    <w:p w:rsidR="00A66F33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>by the Academy’s policy and use the process to develop your personal and</w:t>
      </w:r>
    </w:p>
    <w:p w:rsidR="00A66F33" w:rsidRPr="005208CB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>professional effectiveness</w:t>
      </w: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A66F33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PE</w:t>
      </w:r>
      <w:r w:rsidRPr="005208CB">
        <w:rPr>
          <w:rFonts w:ascii="Arial" w:eastAsia="Times New Roman" w:hAnsi="Arial" w:cs="Arial"/>
          <w:b/>
          <w:bCs/>
          <w:lang w:eastAsia="en-GB"/>
        </w:rPr>
        <w:t>RSON SPECIFICATION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5208CB">
        <w:rPr>
          <w:rFonts w:ascii="Arial" w:eastAsia="Times New Roman" w:hAnsi="Arial" w:cs="Arial"/>
          <w:b/>
          <w:bCs/>
          <w:lang w:eastAsia="en-GB"/>
        </w:rPr>
        <w:t xml:space="preserve">Teacher of </w:t>
      </w:r>
      <w:r w:rsidR="00DA387C">
        <w:rPr>
          <w:rFonts w:ascii="Arial" w:eastAsia="Times New Roman" w:hAnsi="Arial" w:cs="Arial"/>
          <w:b/>
          <w:bCs/>
          <w:lang w:eastAsia="en-GB"/>
        </w:rPr>
        <w:t>History</w:t>
      </w:r>
    </w:p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FFFFFF"/>
          <w:lang w:eastAsia="en-GB"/>
        </w:rPr>
        <w:t>ESSENTIAL DESIR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79"/>
        <w:gridCol w:w="2779"/>
      </w:tblGrid>
      <w:tr w:rsidR="00A66F33" w:rsidRPr="005208CB" w:rsidTr="00356AD6">
        <w:trPr>
          <w:trHeight w:val="244"/>
        </w:trPr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A66F33" w:rsidRPr="005208CB" w:rsidTr="00356AD6">
        <w:trPr>
          <w:trHeight w:val="1816"/>
        </w:trPr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UALIFICATIONS</w:t>
            </w: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5208CB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Well-qualified</w:t>
            </w:r>
          </w:p>
          <w:p w:rsidR="00A66F33" w:rsidRPr="005208CB" w:rsidRDefault="000D74C2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aduate in</w:t>
            </w:r>
            <w:r w:rsidR="00A66F33"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A387C">
              <w:rPr>
                <w:rFonts w:ascii="Arial" w:eastAsia="Times New Roman" w:hAnsi="Arial" w:cs="Arial"/>
                <w:color w:val="000000"/>
                <w:lang w:eastAsia="en-GB"/>
              </w:rPr>
              <w:t>History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Awareness of current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developments within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education and the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Faculty area</w:t>
            </w:r>
          </w:p>
        </w:tc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:rsidTr="00356AD6">
        <w:trPr>
          <w:trHeight w:val="2335"/>
        </w:trPr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FEGUARD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5208CB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Full understanding of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he Safeguard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requirements and how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eachers promote the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welfare of children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• Enhanc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BS</w:t>
            </w: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validated references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ligibility to work in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he UK</w:t>
            </w:r>
          </w:p>
        </w:tc>
        <w:tc>
          <w:tcPr>
            <w:tcW w:w="2779" w:type="dxa"/>
          </w:tcPr>
          <w:p w:rsidR="00A66F33" w:rsidRPr="005208CB" w:rsidRDefault="00A66F33" w:rsidP="00A66F33">
            <w:pPr>
              <w:numPr>
                <w:ilvl w:val="0"/>
                <w:numId w:val="16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ind w:hanging="3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hild Protection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rain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:rsidTr="00356AD6">
        <w:trPr>
          <w:trHeight w:val="2823"/>
        </w:trPr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ACH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ERIENCE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including Teach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actice)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xperience at KS3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and KS4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IT literate, mak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use of ICT to enhance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each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Using statistical data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o inform teach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and improve learn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xperience of tutoring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pupils in a pastoral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apacity</w:t>
            </w:r>
          </w:p>
        </w:tc>
        <w:tc>
          <w:tcPr>
            <w:tcW w:w="2779" w:type="dxa"/>
          </w:tcPr>
          <w:p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Up to date knowledge of examination specification</w:t>
            </w:r>
          </w:p>
          <w:p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Experience at KS5</w:t>
            </w:r>
          </w:p>
          <w:p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ommitment to extra  curricular activities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:rsidTr="00356AD6">
        <w:trPr>
          <w:trHeight w:val="2319"/>
        </w:trPr>
        <w:tc>
          <w:tcPr>
            <w:tcW w:w="2779" w:type="dxa"/>
          </w:tcPr>
          <w:p w:rsidR="00A66F33" w:rsidRPr="005208CB" w:rsidRDefault="00A66F33" w:rsidP="00356AD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ERSONAL QUALITIES 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color w:val="000000"/>
                <w:lang w:eastAsia="en-GB"/>
              </w:rPr>
              <w:t xml:space="preserve">• </w:t>
            </w:r>
            <w:r w:rsidRPr="00A305D0">
              <w:rPr>
                <w:rFonts w:ascii="Arial" w:eastAsia="Times New Roman" w:hAnsi="Arial" w:cs="Arial"/>
                <w:lang w:eastAsia="en-GB"/>
              </w:rPr>
              <w:t>Excellent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communicator, both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orally and in writing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Commitment to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raising achievement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An innovative and</w:t>
            </w:r>
          </w:p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positive attitude</w:t>
            </w:r>
          </w:p>
          <w:p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Ability to work as part of a team</w:t>
            </w:r>
          </w:p>
        </w:tc>
        <w:tc>
          <w:tcPr>
            <w:tcW w:w="2779" w:type="dxa"/>
          </w:tcPr>
          <w:p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66F33" w:rsidRDefault="00A66F33" w:rsidP="00A66F33">
      <w:pPr>
        <w:jc w:val="both"/>
      </w:pPr>
    </w:p>
    <w:p w:rsidR="00B118F0" w:rsidRPr="009A34A1" w:rsidRDefault="00B118F0" w:rsidP="00B118F0">
      <w:pPr>
        <w:tabs>
          <w:tab w:val="left" w:pos="6804"/>
        </w:tabs>
        <w:ind w:right="513"/>
        <w:jc w:val="both"/>
        <w:rPr>
          <w:rFonts w:ascii="Arial" w:hAnsi="Arial"/>
        </w:rPr>
      </w:pPr>
    </w:p>
    <w:p w:rsidR="00E12119" w:rsidRPr="00E12119" w:rsidRDefault="00E12119" w:rsidP="00B83BF3">
      <w:pPr>
        <w:spacing w:after="0" w:line="240" w:lineRule="auto"/>
        <w:jc w:val="both"/>
        <w:rPr>
          <w:rFonts w:ascii="Arial" w:hAnsi="Arial" w:cs="Arial"/>
        </w:rPr>
      </w:pPr>
    </w:p>
    <w:sectPr w:rsidR="00E12119" w:rsidRPr="00E12119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A7" w:rsidRDefault="00DD3AA7">
      <w:pPr>
        <w:spacing w:after="0" w:line="240" w:lineRule="auto"/>
      </w:pPr>
      <w:r>
        <w:separator/>
      </w:r>
    </w:p>
  </w:endnote>
  <w:endnote w:type="continuationSeparator" w:id="0">
    <w:p w:rsidR="00DD3AA7" w:rsidRDefault="00DD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75630</wp:posOffset>
          </wp:positionH>
          <wp:positionV relativeFrom="paragraph">
            <wp:posOffset>179070</wp:posOffset>
          </wp:positionV>
          <wp:extent cx="584200" cy="477520"/>
          <wp:effectExtent l="0" t="0" r="0" b="0"/>
          <wp:wrapNone/>
          <wp:docPr id="10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0" b="0"/>
          <wp:wrapNone/>
          <wp:docPr id="9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0375</wp:posOffset>
          </wp:positionH>
          <wp:positionV relativeFrom="page">
            <wp:posOffset>9420225</wp:posOffset>
          </wp:positionV>
          <wp:extent cx="450850" cy="567055"/>
          <wp:effectExtent l="0" t="0" r="0" b="0"/>
          <wp:wrapNone/>
          <wp:docPr id="8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0"/>
          <wp:wrapNone/>
          <wp:docPr id="7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062B4D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461010</wp:posOffset>
          </wp:positionH>
          <wp:positionV relativeFrom="page">
            <wp:posOffset>9399270</wp:posOffset>
          </wp:positionV>
          <wp:extent cx="461010" cy="579755"/>
          <wp:effectExtent l="0" t="0" r="0" b="0"/>
          <wp:wrapNone/>
          <wp:docPr id="4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154305</wp:posOffset>
          </wp:positionV>
          <wp:extent cx="543560" cy="477520"/>
          <wp:effectExtent l="0" t="0" r="0" b="0"/>
          <wp:wrapNone/>
          <wp:docPr id="3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601345" cy="570865"/>
          <wp:effectExtent l="0" t="0" r="0" b="0"/>
          <wp:wrapNone/>
          <wp:docPr id="2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0"/>
          <wp:wrapNone/>
          <wp:docPr id="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71"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A7" w:rsidRDefault="00DD3AA7">
      <w:pPr>
        <w:spacing w:after="0" w:line="240" w:lineRule="auto"/>
      </w:pPr>
      <w:r>
        <w:separator/>
      </w:r>
    </w:p>
  </w:footnote>
  <w:footnote w:type="continuationSeparator" w:id="0">
    <w:p w:rsidR="00DD3AA7" w:rsidRDefault="00DD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11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6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QCOgIAAHg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" filled="f" stroked="f" strokeweight=".5pt">
              <v:path arrowok="t"/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 xml:space="preserve">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501"/>
    <w:multiLevelType w:val="hybridMultilevel"/>
    <w:tmpl w:val="AD5C131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F86"/>
    <w:multiLevelType w:val="hybridMultilevel"/>
    <w:tmpl w:val="E626C616"/>
    <w:lvl w:ilvl="0" w:tplc="830850B2">
      <w:start w:val="1"/>
      <w:numFmt w:val="bullet"/>
      <w:lvlText w:val=""/>
      <w:lvlJc w:val="left"/>
      <w:pPr>
        <w:tabs>
          <w:tab w:val="num" w:pos="380"/>
        </w:tabs>
        <w:ind w:left="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40"/>
        </w:tabs>
        <w:ind w:left="36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2B4D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A7BA2"/>
    <w:rsid w:val="000C2E14"/>
    <w:rsid w:val="000D74C2"/>
    <w:rsid w:val="000E1469"/>
    <w:rsid w:val="000F4F38"/>
    <w:rsid w:val="0010322A"/>
    <w:rsid w:val="00120B39"/>
    <w:rsid w:val="00137104"/>
    <w:rsid w:val="00162F6A"/>
    <w:rsid w:val="00173DE9"/>
    <w:rsid w:val="001A5237"/>
    <w:rsid w:val="001B1DE3"/>
    <w:rsid w:val="001D1538"/>
    <w:rsid w:val="001D226D"/>
    <w:rsid w:val="001E4DC7"/>
    <w:rsid w:val="001F5D25"/>
    <w:rsid w:val="001F6236"/>
    <w:rsid w:val="00210578"/>
    <w:rsid w:val="00212D6F"/>
    <w:rsid w:val="0022726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D0567"/>
    <w:rsid w:val="002D2EE8"/>
    <w:rsid w:val="002E66CE"/>
    <w:rsid w:val="002E7AF2"/>
    <w:rsid w:val="002F44DE"/>
    <w:rsid w:val="00300272"/>
    <w:rsid w:val="003128CD"/>
    <w:rsid w:val="00316B17"/>
    <w:rsid w:val="00330D18"/>
    <w:rsid w:val="00341255"/>
    <w:rsid w:val="00347D8D"/>
    <w:rsid w:val="00354D58"/>
    <w:rsid w:val="00356AD6"/>
    <w:rsid w:val="00357117"/>
    <w:rsid w:val="0036618E"/>
    <w:rsid w:val="003759FD"/>
    <w:rsid w:val="003A71A7"/>
    <w:rsid w:val="003D412F"/>
    <w:rsid w:val="003D789F"/>
    <w:rsid w:val="003E04E3"/>
    <w:rsid w:val="003E3C44"/>
    <w:rsid w:val="0040534F"/>
    <w:rsid w:val="00405BA2"/>
    <w:rsid w:val="00412823"/>
    <w:rsid w:val="00433ACC"/>
    <w:rsid w:val="00484D9B"/>
    <w:rsid w:val="004A53DE"/>
    <w:rsid w:val="004D7D1D"/>
    <w:rsid w:val="004E60B8"/>
    <w:rsid w:val="004E7343"/>
    <w:rsid w:val="00516C30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C2AD7"/>
    <w:rsid w:val="005D1513"/>
    <w:rsid w:val="005D1B56"/>
    <w:rsid w:val="005D299B"/>
    <w:rsid w:val="005D2EBA"/>
    <w:rsid w:val="005E4923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6F5D0C"/>
    <w:rsid w:val="0070070E"/>
    <w:rsid w:val="00713360"/>
    <w:rsid w:val="00716349"/>
    <w:rsid w:val="00716B5A"/>
    <w:rsid w:val="007261BD"/>
    <w:rsid w:val="00742E6A"/>
    <w:rsid w:val="007431B2"/>
    <w:rsid w:val="00750777"/>
    <w:rsid w:val="00754DBD"/>
    <w:rsid w:val="00756EEA"/>
    <w:rsid w:val="0078438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608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5B46"/>
    <w:rsid w:val="00A14CB0"/>
    <w:rsid w:val="00A15E1A"/>
    <w:rsid w:val="00A165E5"/>
    <w:rsid w:val="00A2068A"/>
    <w:rsid w:val="00A250B2"/>
    <w:rsid w:val="00A305D0"/>
    <w:rsid w:val="00A42BE2"/>
    <w:rsid w:val="00A4588B"/>
    <w:rsid w:val="00A538AF"/>
    <w:rsid w:val="00A550FF"/>
    <w:rsid w:val="00A66F33"/>
    <w:rsid w:val="00A70346"/>
    <w:rsid w:val="00A705D6"/>
    <w:rsid w:val="00A7116B"/>
    <w:rsid w:val="00A7126D"/>
    <w:rsid w:val="00A7398F"/>
    <w:rsid w:val="00A73DE0"/>
    <w:rsid w:val="00A83C73"/>
    <w:rsid w:val="00A862F2"/>
    <w:rsid w:val="00A938C6"/>
    <w:rsid w:val="00AA0655"/>
    <w:rsid w:val="00AB3CC7"/>
    <w:rsid w:val="00AB40EF"/>
    <w:rsid w:val="00B10A0A"/>
    <w:rsid w:val="00B118F0"/>
    <w:rsid w:val="00B300A0"/>
    <w:rsid w:val="00B35514"/>
    <w:rsid w:val="00B445F7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1EF2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387C"/>
    <w:rsid w:val="00DA5AB8"/>
    <w:rsid w:val="00DD3AA7"/>
    <w:rsid w:val="00DF29CC"/>
    <w:rsid w:val="00E064CB"/>
    <w:rsid w:val="00E12119"/>
    <w:rsid w:val="00E258F7"/>
    <w:rsid w:val="00E32310"/>
    <w:rsid w:val="00E57154"/>
    <w:rsid w:val="00E91583"/>
    <w:rsid w:val="00EA0897"/>
    <w:rsid w:val="00EC1853"/>
    <w:rsid w:val="00ED1944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5E1813-89A2-4D30-BD25-5A5A3AA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Char">
    <w:name w:val="Body Text Indent Char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rPr>
      <w:sz w:val="22"/>
      <w:szCs w:val="22"/>
      <w:lang w:eastAsia="en-US"/>
    </w:r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8D6E4-7FF8-4DEE-A6A0-CD07EEA3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2961A-0C9C-42B2-8A0D-05AE43E7CCDC}"/>
</file>

<file path=customXml/itemProps3.xml><?xml version="1.0" encoding="utf-8"?>
<ds:datastoreItem xmlns:ds="http://schemas.openxmlformats.org/officeDocument/2006/customXml" ds:itemID="{23E446B1-7803-40E7-8938-AB12AF4276D2}"/>
</file>

<file path=customXml/itemProps4.xml><?xml version="1.0" encoding="utf-8"?>
<ds:datastoreItem xmlns:ds="http://schemas.openxmlformats.org/officeDocument/2006/customXml" ds:itemID="{7CB8A069-6EBE-42C2-A441-2B6406B11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3677</CharactersWithSpaces>
  <SharedDoc>false</SharedDoc>
  <HLinks>
    <vt:vector size="4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5701689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  <vt:variant>
        <vt:i4>570168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Hamilton S. Mrs</cp:lastModifiedBy>
  <cp:revision>2</cp:revision>
  <cp:lastPrinted>2018-12-14T14:12:00Z</cp:lastPrinted>
  <dcterms:created xsi:type="dcterms:W3CDTF">2021-01-28T14:59:00Z</dcterms:created>
  <dcterms:modified xsi:type="dcterms:W3CDTF">2021-0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